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91C0" w14:textId="2B50C936" w:rsidR="00207FAC" w:rsidRDefault="00207FAC" w:rsidP="00207FA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543DFD4" wp14:editId="7FA4708E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  <a:alpha val="3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" y="381000"/>
                            <a:ext cx="673163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2979420"/>
                            <a:ext cx="44526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" y="8702040"/>
                            <a:ext cx="6656070" cy="90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561313" id="Group 2" o:spid="_x0000_s1026" alt="&quot;&quot;" style="position:absolute;margin-left:-54pt;margin-top:-1in;width:612pt;height:11in;z-index:-251657216" coordsize="77724,10058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" stroked="f" strokeweight="1pt">
                  <v:fill r:id="rId12" o:title="" recolor="t" rotate="t" type="frame"/>
                </v:rect>
                <v:rect id="Rectangle 7" o:spid="_x0000_s1028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" fillcolor="#d5e8ff [342]" stroked="f" strokeweight="1pt">
                  <v:fill opacity="22873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9" type="#_x0000_t75" alt="&quot;&quot;" style="position:absolute;left:5181;top:3810;width:67316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">
                  <v:imagedata r:id="rId13" o:title=""/>
                </v:shape>
                <v:shape id="Graphic 4" o:spid="_x0000_s1030" type="#_x0000_t75" alt="&quot;&quot;" style="position:absolute;left:16611;top:29794;width:44526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">
                  <v:imagedata r:id="rId14" o:title=""/>
                </v:shape>
                <v:shape id="Graphic 6" o:spid="_x0000_s1031" type="#_x0000_t75" alt="&quot;&quot;" style="position:absolute;left:5562;top:87020;width:66561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sdt>
      <w:sdtPr>
        <w:id w:val="-709036957"/>
        <w:placeholder>
          <w:docPart w:val="43C43C5F027347CBA8A38EFDD301B0A3"/>
        </w:placeholder>
        <w:temporary/>
        <w:showingPlcHdr/>
        <w15:appearance w15:val="hidden"/>
      </w:sdtPr>
      <w:sdtEndPr/>
      <w:sdtContent>
        <w:p w14:paraId="6BC394B4" w14:textId="5675311A" w:rsidR="009F42E5" w:rsidRPr="00027ADA" w:rsidRDefault="00F54630" w:rsidP="00F54630">
          <w:pPr>
            <w:pStyle w:val="Title"/>
          </w:pPr>
          <w:r w:rsidRPr="00F54630">
            <w:t>Menu</w:t>
          </w:r>
        </w:p>
      </w:sdtContent>
    </w:sdt>
    <w:sdt>
      <w:sdtPr>
        <w:id w:val="-206720178"/>
        <w:placeholder>
          <w:docPart w:val="76058231D6F54FC2AB41C340C446C076"/>
        </w:placeholder>
        <w:temporary/>
        <w:showingPlcHdr/>
        <w15:appearance w15:val="hidden"/>
      </w:sdtPr>
      <w:sdtEndPr/>
      <w:sdtContent>
        <w:p w14:paraId="308376C9" w14:textId="4F09BBEC" w:rsidR="007C3379" w:rsidRPr="00267D53" w:rsidRDefault="00F54630" w:rsidP="00F54630">
          <w:pPr>
            <w:pStyle w:val="Heading1"/>
          </w:pPr>
          <w:r w:rsidRPr="00F54630">
            <w:t>Dinner Party</w:t>
          </w:r>
        </w:p>
      </w:sdtContent>
    </w:sdt>
    <w:sdt>
      <w:sdtPr>
        <w:id w:val="198049192"/>
        <w:placeholder>
          <w:docPart w:val="562F847CABE0459CAF1B49075C196D9C"/>
        </w:placeholder>
        <w:temporary/>
        <w:showingPlcHdr/>
        <w15:appearance w15:val="hidden"/>
      </w:sdtPr>
      <w:sdtEndPr/>
      <w:sdtContent>
        <w:p w14:paraId="7BDC530A" w14:textId="12D95017" w:rsidR="00DA6120" w:rsidRPr="00A52F99" w:rsidRDefault="00F54630" w:rsidP="00F54630">
          <w:pPr>
            <w:pStyle w:val="Heading2"/>
          </w:pPr>
          <w:r w:rsidRPr="00F54630">
            <w:t>Salad</w:t>
          </w:r>
        </w:p>
      </w:sdtContent>
    </w:sdt>
    <w:p w14:paraId="685A140F" w14:textId="01A56ACC" w:rsidR="00DA6120" w:rsidRDefault="006D6A4A" w:rsidP="00027ADA">
      <w:sdt>
        <w:sdtPr>
          <w:id w:val="-2048988144"/>
          <w:placeholder>
            <w:docPart w:val="E2E15D4962DC439D8DEE4C04F76C5D9F"/>
          </w:placeholder>
          <w:temporary/>
          <w:showingPlcHdr/>
          <w15:appearance w15:val="hidden"/>
        </w:sdtPr>
        <w:sdtEndPr/>
        <w:sdtContent>
          <w:r w:rsidR="007A346A" w:rsidRPr="007A346A">
            <w:t>To get started right away, just tap any placeholder text (such as this) and start typing to replace it with your own.</w:t>
          </w:r>
        </w:sdtContent>
      </w:sdt>
    </w:p>
    <w:sdt>
      <w:sdtPr>
        <w:rPr>
          <w:rFonts w:asciiTheme="minorHAnsi" w:hAnsiTheme="minorHAnsi"/>
        </w:rPr>
        <w:id w:val="1675989465"/>
        <w:placeholder>
          <w:docPart w:val="2F7344EA717343F289F51955EF4257F3"/>
        </w:placeholder>
        <w:temporary/>
        <w:showingPlcHdr/>
        <w15:appearance w15:val="hidden"/>
      </w:sdtPr>
      <w:sdtEndPr/>
      <w:sdtContent>
        <w:p w14:paraId="06D2E5FD" w14:textId="326DF83D" w:rsidR="00A52F99" w:rsidRPr="00A52F99" w:rsidRDefault="00F54630" w:rsidP="00F54630">
          <w:pPr>
            <w:pStyle w:val="Heading2"/>
            <w:rPr>
              <w:rFonts w:asciiTheme="minorHAnsi" w:hAnsiTheme="minorHAnsi"/>
            </w:rPr>
          </w:pPr>
          <w:r w:rsidRPr="00F54630">
            <w:t>Main course</w:t>
          </w:r>
        </w:p>
      </w:sdtContent>
    </w:sdt>
    <w:p w14:paraId="2E9F3AFC" w14:textId="630E4CA8" w:rsidR="00A52F99" w:rsidRPr="00BD2FC9" w:rsidRDefault="006D6A4A" w:rsidP="0025395B">
      <w:sdt>
        <w:sdtPr>
          <w:id w:val="-1354096708"/>
          <w:placeholder>
            <w:docPart w:val="AACA9DDA88B6410F825A6DBADACA7D28"/>
          </w:placeholder>
          <w:temporary/>
          <w:showingPlcHdr/>
          <w15:appearance w15:val="hidden"/>
        </w:sdtPr>
        <w:sdtEndPr/>
        <w:sdtContent>
          <w:r w:rsidR="0025395B" w:rsidRPr="0025395B">
            <w:t>List a Main Course option here</w:t>
          </w:r>
        </w:sdtContent>
      </w:sdt>
    </w:p>
    <w:p w14:paraId="3CDF58F7" w14:textId="4CC2C517" w:rsidR="007A346A" w:rsidRPr="0025395B" w:rsidRDefault="006D6A4A" w:rsidP="0025395B">
      <w:pPr>
        <w:rPr>
          <w:lang w:val="en-AU"/>
        </w:rPr>
      </w:pPr>
      <w:sdt>
        <w:sdtPr>
          <w:id w:val="513649199"/>
          <w:placeholder>
            <w:docPart w:val="FE2AD6C7FE3A4FBB9B9EBF28C2C86C67"/>
          </w:placeholder>
          <w:temporary/>
          <w:showingPlcHdr/>
          <w15:appearance w15:val="hidden"/>
        </w:sdtPr>
        <w:sdtEndPr/>
        <w:sdtContent>
          <w:r w:rsidR="0025395B" w:rsidRPr="0025395B">
            <w:t>List another Main Course option here</w:t>
          </w:r>
        </w:sdtContent>
      </w:sdt>
    </w:p>
    <w:p w14:paraId="4EBC9087" w14:textId="2BD18495" w:rsidR="0064086B" w:rsidRPr="0026397A" w:rsidRDefault="006D6A4A" w:rsidP="0025395B">
      <w:pPr>
        <w:rPr>
          <w:lang w:val="it-IT"/>
        </w:rPr>
      </w:pPr>
      <w:sdt>
        <w:sdtPr>
          <w:id w:val="-1898353239"/>
          <w:placeholder>
            <w:docPart w:val="E488DBE166D341C08F22142AD35A22D0"/>
          </w:placeholder>
          <w:temporary/>
          <w:showingPlcHdr/>
          <w15:appearance w15:val="hidden"/>
        </w:sdtPr>
        <w:sdtEndPr/>
        <w:sdtContent>
          <w:r w:rsidR="0025395B" w:rsidRPr="0025395B">
            <w:t>Keep adding options as needed</w:t>
          </w:r>
        </w:sdtContent>
      </w:sdt>
    </w:p>
    <w:sdt>
      <w:sdtPr>
        <w:id w:val="-452946129"/>
        <w:placeholder>
          <w:docPart w:val="AC1D067C9F184853AEED8DD7033FC12F"/>
        </w:placeholder>
        <w:temporary/>
        <w:showingPlcHdr/>
        <w15:appearance w15:val="hidden"/>
      </w:sdtPr>
      <w:sdtEndPr>
        <w:rPr>
          <w:rStyle w:val="Heading2Char"/>
          <w:b w:val="0"/>
        </w:rPr>
      </w:sdtEndPr>
      <w:sdtContent>
        <w:p w14:paraId="35A6C7BE" w14:textId="49EBFCE8" w:rsidR="00A52F99" w:rsidRPr="00BD2FC9" w:rsidRDefault="00F54630" w:rsidP="00F54630">
          <w:pPr>
            <w:pStyle w:val="Heading2"/>
            <w:rPr>
              <w:rStyle w:val="Heading2Char"/>
            </w:rPr>
          </w:pPr>
          <w:r w:rsidRPr="00F54630">
            <w:t>Dessert</w:t>
          </w:r>
        </w:p>
      </w:sdtContent>
    </w:sdt>
    <w:p w14:paraId="2F345CE1" w14:textId="4C515553" w:rsidR="0064086B" w:rsidRDefault="006D6A4A" w:rsidP="0025395B">
      <w:sdt>
        <w:sdtPr>
          <w:id w:val="1536077784"/>
          <w:placeholder>
            <w:docPart w:val="961C4E3733CF402CB9460671F28D99E1"/>
          </w:placeholder>
          <w:temporary/>
          <w:showingPlcHdr/>
          <w15:appearance w15:val="hidden"/>
        </w:sdtPr>
        <w:sdtEndPr/>
        <w:sdtContent>
          <w:r w:rsidR="0025395B" w:rsidRPr="0025395B">
            <w:t>List your Dessert options here</w:t>
          </w:r>
        </w:sdtContent>
      </w:sdt>
    </w:p>
    <w:sectPr w:rsidR="0064086B" w:rsidSect="00207FAC">
      <w:pgSz w:w="12240" w:h="15840" w:code="1"/>
      <w:pgMar w:top="144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B13" w14:textId="77777777" w:rsidR="006D6A4A" w:rsidRDefault="006D6A4A" w:rsidP="007D2655">
      <w:pPr>
        <w:spacing w:line="240" w:lineRule="auto"/>
      </w:pPr>
      <w:r>
        <w:separator/>
      </w:r>
    </w:p>
  </w:endnote>
  <w:endnote w:type="continuationSeparator" w:id="0">
    <w:p w14:paraId="4DB1094E" w14:textId="77777777" w:rsidR="006D6A4A" w:rsidRDefault="006D6A4A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A60A" w14:textId="77777777" w:rsidR="006D6A4A" w:rsidRDefault="006D6A4A" w:rsidP="007D2655">
      <w:pPr>
        <w:spacing w:line="240" w:lineRule="auto"/>
      </w:pPr>
      <w:r>
        <w:separator/>
      </w:r>
    </w:p>
  </w:footnote>
  <w:footnote w:type="continuationSeparator" w:id="0">
    <w:p w14:paraId="33B71C3B" w14:textId="77777777" w:rsidR="006D6A4A" w:rsidRDefault="006D6A4A" w:rsidP="007D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27ADA"/>
    <w:rsid w:val="0009343A"/>
    <w:rsid w:val="00094F88"/>
    <w:rsid w:val="000A1B62"/>
    <w:rsid w:val="000F730F"/>
    <w:rsid w:val="001004FE"/>
    <w:rsid w:val="001206D0"/>
    <w:rsid w:val="001605AC"/>
    <w:rsid w:val="001D3180"/>
    <w:rsid w:val="001E6866"/>
    <w:rsid w:val="001E7B86"/>
    <w:rsid w:val="001F70F7"/>
    <w:rsid w:val="00207FAC"/>
    <w:rsid w:val="00212763"/>
    <w:rsid w:val="0021751F"/>
    <w:rsid w:val="002221A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2FE4"/>
    <w:rsid w:val="00573592"/>
    <w:rsid w:val="00586805"/>
    <w:rsid w:val="005B4FB5"/>
    <w:rsid w:val="00600AE8"/>
    <w:rsid w:val="006040F4"/>
    <w:rsid w:val="00620923"/>
    <w:rsid w:val="00631AF9"/>
    <w:rsid w:val="00634D0A"/>
    <w:rsid w:val="0064086B"/>
    <w:rsid w:val="00662211"/>
    <w:rsid w:val="00664B70"/>
    <w:rsid w:val="006926DA"/>
    <w:rsid w:val="006B0D5D"/>
    <w:rsid w:val="006B5027"/>
    <w:rsid w:val="006C3A85"/>
    <w:rsid w:val="006D3916"/>
    <w:rsid w:val="006D6A4A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F3EC6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1109F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9F"/>
    <w:rPr>
      <w:color w:val="7C5C3D" w:themeColor="background2" w:themeShade="BF"/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A9DDA88B6410F825A6DBADACA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640-EEB8-43F1-82E5-F259A6BBF07B}"/>
      </w:docPartPr>
      <w:docPartBody>
        <w:p w:rsidR="0023138C" w:rsidRDefault="0008258A" w:rsidP="00C00145">
          <w:pPr>
            <w:pStyle w:val="AACA9DDA88B6410F825A6DBADACA7D28"/>
          </w:pPr>
          <w:r w:rsidRPr="0025395B">
            <w:t>List a Main Course option here</w:t>
          </w:r>
        </w:p>
      </w:docPartBody>
    </w:docPart>
    <w:docPart>
      <w:docPartPr>
        <w:name w:val="FE2AD6C7FE3A4FBB9B9EBF28C2C8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5B82-0147-4F8B-A18E-09884628118F}"/>
      </w:docPartPr>
      <w:docPartBody>
        <w:p w:rsidR="0023138C" w:rsidRDefault="0008258A" w:rsidP="00C00145">
          <w:pPr>
            <w:pStyle w:val="FE2AD6C7FE3A4FBB9B9EBF28C2C86C67"/>
          </w:pPr>
          <w:r w:rsidRPr="0025395B">
            <w:t>List another Main Course option here</w:t>
          </w:r>
        </w:p>
      </w:docPartBody>
    </w:docPart>
    <w:docPart>
      <w:docPartPr>
        <w:name w:val="E488DBE166D341C08F22142AD35A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75B2-8AB7-4BF6-B570-C6D68036AE4C}"/>
      </w:docPartPr>
      <w:docPartBody>
        <w:p w:rsidR="0023138C" w:rsidRDefault="0008258A" w:rsidP="00C00145">
          <w:pPr>
            <w:pStyle w:val="E488DBE166D341C08F22142AD35A22D0"/>
          </w:pPr>
          <w:r w:rsidRPr="0025395B">
            <w:t>Keep adding options as needed</w:t>
          </w:r>
        </w:p>
      </w:docPartBody>
    </w:docPart>
    <w:docPart>
      <w:docPartPr>
        <w:name w:val="961C4E3733CF402CB9460671F28D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83E5-3106-4B04-B722-A34653064CB5}"/>
      </w:docPartPr>
      <w:docPartBody>
        <w:p w:rsidR="0023138C" w:rsidRDefault="0008258A" w:rsidP="00C00145">
          <w:pPr>
            <w:pStyle w:val="961C4E3733CF402CB9460671F28D99E1"/>
          </w:pPr>
          <w:r w:rsidRPr="0025395B">
            <w:t>List your Dessert options here</w:t>
          </w:r>
        </w:p>
      </w:docPartBody>
    </w:docPart>
    <w:docPart>
      <w:docPartPr>
        <w:name w:val="E2E15D4962DC439D8DEE4C04F76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610A-B18C-45FB-8C34-232C3B81893D}"/>
      </w:docPartPr>
      <w:docPartBody>
        <w:p w:rsidR="0023138C" w:rsidRDefault="0008258A">
          <w:r w:rsidRPr="007A346A">
            <w:t>To get started right away, just tap any placeholder text (such as this) and start typing to replace it with your own.</w:t>
          </w:r>
        </w:p>
      </w:docPartBody>
    </w:docPart>
    <w:docPart>
      <w:docPartPr>
        <w:name w:val="43C43C5F027347CBA8A38EFDD301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154-A216-4E30-B6C4-32EA4A425B96}"/>
      </w:docPartPr>
      <w:docPartBody>
        <w:p w:rsidR="002A71F2" w:rsidRDefault="0008258A">
          <w:r w:rsidRPr="00F54630">
            <w:t>Menu</w:t>
          </w:r>
        </w:p>
      </w:docPartBody>
    </w:docPart>
    <w:docPart>
      <w:docPartPr>
        <w:name w:val="76058231D6F54FC2AB41C340C446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2858-F019-45EE-8772-BA0DA9E3FC1F}"/>
      </w:docPartPr>
      <w:docPartBody>
        <w:p w:rsidR="002A71F2" w:rsidRDefault="0008258A">
          <w:r w:rsidRPr="00F54630">
            <w:t>Dinner Party</w:t>
          </w:r>
        </w:p>
      </w:docPartBody>
    </w:docPart>
    <w:docPart>
      <w:docPartPr>
        <w:name w:val="562F847CABE0459CAF1B49075C19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1FB-9BEF-4E2C-ADA0-7015BA2321FA}"/>
      </w:docPartPr>
      <w:docPartBody>
        <w:p w:rsidR="002A71F2" w:rsidRDefault="0008258A">
          <w:r w:rsidRPr="00F54630">
            <w:t>Salad</w:t>
          </w:r>
        </w:p>
      </w:docPartBody>
    </w:docPart>
    <w:docPart>
      <w:docPartPr>
        <w:name w:val="2F7344EA717343F289F51955EF42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4C92-82D7-4315-9B81-7EA3EF8B7FFB}"/>
      </w:docPartPr>
      <w:docPartBody>
        <w:p w:rsidR="002A71F2" w:rsidRDefault="0008258A">
          <w:r w:rsidRPr="00F54630">
            <w:t>Main course</w:t>
          </w:r>
        </w:p>
      </w:docPartBody>
    </w:docPart>
    <w:docPart>
      <w:docPartPr>
        <w:name w:val="AC1D067C9F184853AEED8DD7033F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D42C-026E-484B-98BD-61630CD76387}"/>
      </w:docPartPr>
      <w:docPartBody>
        <w:p w:rsidR="002A71F2" w:rsidRDefault="0008258A">
          <w:r w:rsidRPr="00F54630"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45"/>
    <w:rsid w:val="0008258A"/>
    <w:rsid w:val="001249F9"/>
    <w:rsid w:val="0023138C"/>
    <w:rsid w:val="002A71F2"/>
    <w:rsid w:val="00366ABB"/>
    <w:rsid w:val="005476D6"/>
    <w:rsid w:val="00866CDA"/>
    <w:rsid w:val="00960292"/>
    <w:rsid w:val="00BE00A9"/>
    <w:rsid w:val="00C00145"/>
    <w:rsid w:val="00DE7F26"/>
    <w:rsid w:val="00E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4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58A"/>
    <w:rPr>
      <w:color w:val="808080"/>
    </w:rPr>
  </w:style>
  <w:style w:type="paragraph" w:customStyle="1" w:styleId="AACA9DDA88B6410F825A6DBADACA7D28">
    <w:name w:val="AACA9DDA88B6410F825A6DBADACA7D28"/>
    <w:rsid w:val="00C00145"/>
  </w:style>
  <w:style w:type="paragraph" w:customStyle="1" w:styleId="FE2AD6C7FE3A4FBB9B9EBF28C2C86C67">
    <w:name w:val="FE2AD6C7FE3A4FBB9B9EBF28C2C86C67"/>
    <w:rsid w:val="00C00145"/>
  </w:style>
  <w:style w:type="paragraph" w:customStyle="1" w:styleId="E488DBE166D341C08F22142AD35A22D0">
    <w:name w:val="E488DBE166D341C08F22142AD35A22D0"/>
    <w:rsid w:val="00C00145"/>
  </w:style>
  <w:style w:type="paragraph" w:customStyle="1" w:styleId="961C4E3733CF402CB9460671F28D99E1">
    <w:name w:val="961C4E3733CF402CB9460671F28D99E1"/>
    <w:rsid w:val="00C0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754D-BEF5-4D03-865B-4417457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16:59:00Z</dcterms:created>
  <dcterms:modified xsi:type="dcterms:W3CDTF">2021-12-10T16:59:00Z</dcterms:modified>
</cp:coreProperties>
</file>